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CD6A" w14:textId="77777777" w:rsidR="0039153E" w:rsidRDefault="000A7684" w:rsidP="003E1448">
      <w:pPr>
        <w:spacing w:beforeLines="20" w:before="48" w:afterLines="20" w:after="48" w:line="360" w:lineRule="auto"/>
        <w:jc w:val="center"/>
        <w:rPr>
          <w:rFonts w:ascii="Arial" w:hAnsi="Arial" w:cs="Arial"/>
          <w:b/>
          <w:color w:val="auto"/>
          <w:shd w:val="clear" w:color="auto" w:fill="FFFFFF"/>
          <w:lang w:val="az-Latn-AZ"/>
        </w:rPr>
      </w:pPr>
      <w:r>
        <w:rPr>
          <w:rFonts w:ascii="Arial" w:hAnsi="Arial" w:cs="Arial"/>
          <w:b/>
          <w:color w:val="auto"/>
          <w:shd w:val="clear" w:color="auto" w:fill="FFFFFF"/>
          <w:lang w:val="az-Latn-AZ"/>
        </w:rPr>
        <w:t>CV forması</w:t>
      </w:r>
    </w:p>
    <w:tbl>
      <w:tblPr>
        <w:tblStyle w:val="TableGrid"/>
        <w:tblpPr w:leftFromText="180" w:rightFromText="180" w:vertAnchor="text" w:horzAnchor="margin" w:tblpY="58"/>
        <w:tblW w:w="9911" w:type="dxa"/>
        <w:tblLook w:val="04A0" w:firstRow="1" w:lastRow="0" w:firstColumn="1" w:lastColumn="0" w:noHBand="0" w:noVBand="1"/>
      </w:tblPr>
      <w:tblGrid>
        <w:gridCol w:w="4957"/>
        <w:gridCol w:w="2693"/>
        <w:gridCol w:w="2261"/>
      </w:tblGrid>
      <w:tr w:rsidR="0039153E" w:rsidRPr="003E1448" w14:paraId="60A1FD57" w14:textId="77777777" w:rsidTr="003E1448">
        <w:tc>
          <w:tcPr>
            <w:tcW w:w="4957" w:type="dxa"/>
            <w:shd w:val="clear" w:color="auto" w:fill="E7E6E6" w:themeFill="background2"/>
          </w:tcPr>
          <w:p w14:paraId="61AC3AE4" w14:textId="4A3D8F03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oyadı</w:t>
            </w:r>
          </w:p>
        </w:tc>
        <w:tc>
          <w:tcPr>
            <w:tcW w:w="2693" w:type="dxa"/>
          </w:tcPr>
          <w:p w14:paraId="275C1F70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vMerge w:val="restart"/>
            <w:shd w:val="clear" w:color="auto" w:fill="D9D9D9" w:themeFill="background1" w:themeFillShade="D9"/>
          </w:tcPr>
          <w:p w14:paraId="142EC0AA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FOTO</w:t>
            </w:r>
          </w:p>
        </w:tc>
      </w:tr>
      <w:tr w:rsidR="0039153E" w:rsidRPr="003E1448" w14:paraId="218F0105" w14:textId="77777777" w:rsidTr="003E1448">
        <w:tc>
          <w:tcPr>
            <w:tcW w:w="4957" w:type="dxa"/>
            <w:shd w:val="clear" w:color="auto" w:fill="E7E6E6" w:themeFill="background2"/>
          </w:tcPr>
          <w:p w14:paraId="4180ECAA" w14:textId="40FD233C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dı</w:t>
            </w:r>
          </w:p>
        </w:tc>
        <w:tc>
          <w:tcPr>
            <w:tcW w:w="2693" w:type="dxa"/>
          </w:tcPr>
          <w:p w14:paraId="0A040B7B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vMerge/>
            <w:shd w:val="clear" w:color="auto" w:fill="D9D9D9" w:themeFill="background1" w:themeFillShade="D9"/>
          </w:tcPr>
          <w:p w14:paraId="5839195E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07EC95B2" w14:textId="77777777" w:rsidTr="003E1448">
        <w:tc>
          <w:tcPr>
            <w:tcW w:w="4957" w:type="dxa"/>
            <w:shd w:val="clear" w:color="auto" w:fill="E7E6E6" w:themeFill="background2"/>
          </w:tcPr>
          <w:p w14:paraId="0626D671" w14:textId="27C4B915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tasının adı</w:t>
            </w:r>
          </w:p>
        </w:tc>
        <w:tc>
          <w:tcPr>
            <w:tcW w:w="2693" w:type="dxa"/>
          </w:tcPr>
          <w:p w14:paraId="1AFD5451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vMerge/>
            <w:shd w:val="clear" w:color="auto" w:fill="D9D9D9" w:themeFill="background1" w:themeFillShade="D9"/>
          </w:tcPr>
          <w:p w14:paraId="039861CD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08EBCC42" w14:textId="77777777" w:rsidTr="003E1448">
        <w:tc>
          <w:tcPr>
            <w:tcW w:w="4957" w:type="dxa"/>
            <w:shd w:val="clear" w:color="auto" w:fill="E7E6E6" w:themeFill="background2"/>
          </w:tcPr>
          <w:p w14:paraId="1A378530" w14:textId="75325A72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əvəllüdü</w:t>
            </w:r>
          </w:p>
        </w:tc>
        <w:tc>
          <w:tcPr>
            <w:tcW w:w="2693" w:type="dxa"/>
          </w:tcPr>
          <w:p w14:paraId="5EFD4CC4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vMerge/>
            <w:shd w:val="clear" w:color="auto" w:fill="D9D9D9" w:themeFill="background1" w:themeFillShade="D9"/>
          </w:tcPr>
          <w:p w14:paraId="3676DC3C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4CA65B35" w14:textId="77777777" w:rsidTr="003E1448">
        <w:tc>
          <w:tcPr>
            <w:tcW w:w="4957" w:type="dxa"/>
            <w:shd w:val="clear" w:color="auto" w:fill="E7E6E6" w:themeFill="background2"/>
          </w:tcPr>
          <w:p w14:paraId="5907A703" w14:textId="72EFD103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Yaşadığı ünvan</w:t>
            </w:r>
          </w:p>
        </w:tc>
        <w:tc>
          <w:tcPr>
            <w:tcW w:w="2693" w:type="dxa"/>
          </w:tcPr>
          <w:p w14:paraId="159F1049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vMerge/>
            <w:shd w:val="clear" w:color="auto" w:fill="D9D9D9" w:themeFill="background1" w:themeFillShade="D9"/>
          </w:tcPr>
          <w:p w14:paraId="12406D1B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29C890C3" w14:textId="77777777" w:rsidTr="003E1448">
        <w:tc>
          <w:tcPr>
            <w:tcW w:w="4957" w:type="dxa"/>
            <w:shd w:val="clear" w:color="auto" w:fill="E7E6E6" w:themeFill="background2"/>
          </w:tcPr>
          <w:p w14:paraId="2505D526" w14:textId="23399402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elefon nömrəsi</w:t>
            </w:r>
          </w:p>
        </w:tc>
        <w:tc>
          <w:tcPr>
            <w:tcW w:w="2693" w:type="dxa"/>
          </w:tcPr>
          <w:p w14:paraId="6BCEE4EC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vMerge/>
            <w:shd w:val="clear" w:color="auto" w:fill="D9D9D9" w:themeFill="background1" w:themeFillShade="D9"/>
          </w:tcPr>
          <w:p w14:paraId="7B3134EE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459B0C06" w14:textId="77777777" w:rsidTr="003E1448">
        <w:tc>
          <w:tcPr>
            <w:tcW w:w="4957" w:type="dxa"/>
            <w:shd w:val="clear" w:color="auto" w:fill="E7E6E6" w:themeFill="background2"/>
          </w:tcPr>
          <w:p w14:paraId="0E665DE3" w14:textId="224DF195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lektron poçt</w:t>
            </w:r>
          </w:p>
        </w:tc>
        <w:tc>
          <w:tcPr>
            <w:tcW w:w="2693" w:type="dxa"/>
          </w:tcPr>
          <w:p w14:paraId="082C872A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A047D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11DEBC9B" w14:textId="77777777" w:rsidTr="003E1448">
        <w:tc>
          <w:tcPr>
            <w:tcW w:w="4957" w:type="dxa"/>
            <w:shd w:val="clear" w:color="auto" w:fill="E7E6E6" w:themeFill="background2"/>
          </w:tcPr>
          <w:p w14:paraId="68290922" w14:textId="2672EF2A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Bitirdiyi </w:t>
            </w:r>
            <w:r w:rsidR="0086204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ali </w:t>
            </w: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əhs</w:t>
            </w:r>
            <w:r w:rsidR="0086204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</w:t>
            </w: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 müəssisəsinin (müəssisələrinin) adı və təhsil aldığı il</w:t>
            </w:r>
            <w:r w:rsidR="0053002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505E15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36015A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0106CC33" w14:textId="77777777" w:rsidTr="003E1448">
        <w:tc>
          <w:tcPr>
            <w:tcW w:w="4957" w:type="dxa"/>
            <w:shd w:val="clear" w:color="auto" w:fill="E7E6E6" w:themeFill="background2"/>
          </w:tcPr>
          <w:p w14:paraId="28F630CB" w14:textId="35A8C3F9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Fakültə və ixtisa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BAB537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C6ADD0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19D98F48" w14:textId="77777777" w:rsidTr="003E1448">
        <w:tc>
          <w:tcPr>
            <w:tcW w:w="4957" w:type="dxa"/>
            <w:shd w:val="clear" w:color="auto" w:fill="E7E6E6" w:themeFill="background2"/>
          </w:tcPr>
          <w:p w14:paraId="7CD46683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lədiyi qurumun (qurumların) adı, vəzifəsi və ili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6DB350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84F5E1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1DC9814B" w14:textId="77777777" w:rsidTr="003E1448">
        <w:tc>
          <w:tcPr>
            <w:tcW w:w="4957" w:type="dxa"/>
            <w:shd w:val="clear" w:color="auto" w:fill="E7E6E6" w:themeFill="background2"/>
          </w:tcPr>
          <w:p w14:paraId="4A5A8F21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lmi dərəcəsi (olduğu təqdirdə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31B3E4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CEEF93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1443428E" w14:textId="77777777" w:rsidTr="003E1448">
        <w:tc>
          <w:tcPr>
            <w:tcW w:w="4957" w:type="dxa"/>
            <w:shd w:val="clear" w:color="auto" w:fill="E7E6E6" w:themeFill="background2"/>
          </w:tcPr>
          <w:p w14:paraId="5671D823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lmi nailiyyətləri (olduğu təqdirdə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7D9D67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0C631E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3FEC41ED" w14:textId="77777777" w:rsidTr="003E1448">
        <w:tc>
          <w:tcPr>
            <w:tcW w:w="4957" w:type="dxa"/>
            <w:shd w:val="clear" w:color="auto" w:fill="E7E6E6" w:themeFill="background2"/>
          </w:tcPr>
          <w:p w14:paraId="735CEE17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lmi işlərin siyahısı (olduğu təqdirdə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F26E483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194EAF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1BE4A8C7" w14:textId="77777777" w:rsidTr="003E1448">
        <w:tc>
          <w:tcPr>
            <w:tcW w:w="4957" w:type="dxa"/>
            <w:shd w:val="clear" w:color="auto" w:fill="E7E6E6" w:themeFill="background2"/>
          </w:tcPr>
          <w:p w14:paraId="65A9FD55" w14:textId="77777777" w:rsidR="0039153E" w:rsidRPr="003E1448" w:rsidRDefault="0039153E" w:rsidP="00A047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lkədə və xaricdə çap edilmiş məqalələri (</w:t>
            </w:r>
            <w:r w:rsidR="00A0476B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lduğu təqdirdə</w:t>
            </w: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6896B9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6AFFD0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6F4770A1" w14:textId="77777777" w:rsidTr="003E1448">
        <w:tc>
          <w:tcPr>
            <w:tcW w:w="4957" w:type="dxa"/>
            <w:shd w:val="clear" w:color="auto" w:fill="E7E6E6" w:themeFill="background2"/>
          </w:tcPr>
          <w:p w14:paraId="2E2BA872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ertifikatları (əlavə olunmaqla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E9E232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978EA0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53D57C15" w14:textId="77777777" w:rsidTr="003E1448">
        <w:tc>
          <w:tcPr>
            <w:tcW w:w="4957" w:type="dxa"/>
            <w:shd w:val="clear" w:color="auto" w:fill="E7E6E6" w:themeFill="background2"/>
          </w:tcPr>
          <w:p w14:paraId="22B8CEE5" w14:textId="41B86A2B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Həyata keçirdiyi/</w:t>
            </w:r>
            <w:r w:rsidR="001055E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cəlb olunduğu layihələr, həmin layihələrin sifarişçisi, layihədə göstərdiyi xidmət və illə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E5EB27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7B0757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5E9C74EC" w14:textId="77777777" w:rsidTr="003E1448">
        <w:tc>
          <w:tcPr>
            <w:tcW w:w="4957" w:type="dxa"/>
            <w:shd w:val="clear" w:color="auto" w:fill="E7E6E6" w:themeFill="background2"/>
          </w:tcPr>
          <w:p w14:paraId="4006058D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ştirak etdiyi təlimlər və onları həyata keçirən qurum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0FB67C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D878BA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456F199A" w14:textId="77777777" w:rsidTr="003E1448">
        <w:tc>
          <w:tcPr>
            <w:tcW w:w="4957" w:type="dxa"/>
            <w:shd w:val="clear" w:color="auto" w:fill="E7E6E6" w:themeFill="background2"/>
          </w:tcPr>
          <w:p w14:paraId="333E7D98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Xarici dil bacarıqları (səviyyə qeyd olunmaqla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64ED5B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F2C4A7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453D8FEC" w14:textId="77777777" w:rsidTr="003E1448">
        <w:tc>
          <w:tcPr>
            <w:tcW w:w="4957" w:type="dxa"/>
            <w:shd w:val="clear" w:color="auto" w:fill="E7E6E6" w:themeFill="background2"/>
          </w:tcPr>
          <w:p w14:paraId="5236081A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KT bacarıqlar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DE1C181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C97FED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39153E" w:rsidRPr="003E1448" w14:paraId="2A136470" w14:textId="77777777" w:rsidTr="003E1448">
        <w:tc>
          <w:tcPr>
            <w:tcW w:w="4957" w:type="dxa"/>
            <w:shd w:val="clear" w:color="auto" w:fill="E7E6E6" w:themeFill="background2"/>
          </w:tcPr>
          <w:p w14:paraId="65C72EFE" w14:textId="77777777" w:rsidR="0039153E" w:rsidRPr="003E1448" w:rsidRDefault="0039153E" w:rsidP="004660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igə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62B372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8AE8D7" w14:textId="77777777" w:rsidR="0039153E" w:rsidRPr="003E1448" w:rsidRDefault="0039153E" w:rsidP="004660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</w:tbl>
    <w:p w14:paraId="4500D87B" w14:textId="77777777" w:rsidR="005A2D1C" w:rsidRDefault="005A2D1C" w:rsidP="003E1448">
      <w:pPr>
        <w:tabs>
          <w:tab w:val="left" w:pos="1395"/>
        </w:tabs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14:paraId="4C7DBE93" w14:textId="77777777" w:rsidR="005A2D1C" w:rsidRDefault="005A2D1C" w:rsidP="005A2D1C">
      <w:pPr>
        <w:tabs>
          <w:tab w:val="left" w:pos="1395"/>
        </w:tabs>
        <w:spacing w:after="240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14:paraId="0F04E9B8" w14:textId="77777777" w:rsidR="005A2D1C" w:rsidRPr="003E1448" w:rsidRDefault="003E1448" w:rsidP="005A2D1C">
      <w:pPr>
        <w:tabs>
          <w:tab w:val="left" w:pos="1395"/>
        </w:tabs>
        <w:spacing w:after="240"/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3E1448">
        <w:rPr>
          <w:rFonts w:ascii="Arial" w:hAnsi="Arial" w:cs="Arial"/>
          <w:b/>
          <w:sz w:val="20"/>
          <w:szCs w:val="20"/>
          <w:lang w:val="az-Latn-AZ"/>
        </w:rPr>
        <w:t>BƏYANNAMƏ</w:t>
      </w:r>
    </w:p>
    <w:p w14:paraId="4A86E2ED" w14:textId="3569C108" w:rsidR="003E1448" w:rsidRPr="003E1448" w:rsidRDefault="003E1448" w:rsidP="003E1448">
      <w:pPr>
        <w:pStyle w:val="BodyText2"/>
        <w:tabs>
          <w:tab w:val="right" w:pos="4320"/>
        </w:tabs>
        <w:spacing w:before="120" w:line="360" w:lineRule="auto"/>
        <w:rPr>
          <w:rFonts w:ascii="Arial" w:hAnsi="Arial" w:cs="Arial"/>
          <w:sz w:val="20"/>
          <w:szCs w:val="20"/>
          <w:lang w:val="az-Latn-AZ"/>
        </w:rPr>
      </w:pPr>
      <w:r w:rsidRPr="003E1448">
        <w:rPr>
          <w:rFonts w:ascii="Arial" w:hAnsi="Arial" w:cs="Arial"/>
          <w:sz w:val="20"/>
          <w:szCs w:val="20"/>
          <w:lang w:val="az-Latn-AZ"/>
        </w:rPr>
        <w:t>Mən, _____________________________________ aşağıda imza edərək təsdiq</w:t>
      </w:r>
      <w:r w:rsidR="001055E3">
        <w:rPr>
          <w:rFonts w:ascii="Arial" w:hAnsi="Arial" w:cs="Arial"/>
          <w:sz w:val="20"/>
          <w:szCs w:val="20"/>
          <w:lang w:val="az-Latn-AZ"/>
        </w:rPr>
        <w:t>ləyir</w:t>
      </w:r>
      <w:r w:rsidRPr="003E1448">
        <w:rPr>
          <w:rFonts w:ascii="Arial" w:hAnsi="Arial" w:cs="Arial"/>
          <w:sz w:val="20"/>
          <w:szCs w:val="20"/>
          <w:lang w:val="az-Latn-AZ"/>
        </w:rPr>
        <w:t xml:space="preserve">əm ki, yuxarıda özüm haqqında təqdim etdiyim bütün məlumatlar düzgündür. </w:t>
      </w:r>
      <w:bookmarkStart w:id="0" w:name="_GoBack"/>
      <w:bookmarkEnd w:id="0"/>
    </w:p>
    <w:p w14:paraId="33BC88F2" w14:textId="77777777" w:rsidR="003E1448" w:rsidRPr="003E1448" w:rsidRDefault="003E1448" w:rsidP="003E1448">
      <w:pPr>
        <w:pStyle w:val="BodyText2"/>
        <w:tabs>
          <w:tab w:val="right" w:pos="4320"/>
        </w:tabs>
        <w:spacing w:before="120" w:line="360" w:lineRule="auto"/>
        <w:rPr>
          <w:rFonts w:ascii="Arial" w:hAnsi="Arial" w:cs="Arial"/>
          <w:sz w:val="20"/>
          <w:szCs w:val="20"/>
          <w:lang w:val="az-Latn-AZ"/>
        </w:rPr>
      </w:pPr>
      <w:r w:rsidRPr="003E1448">
        <w:rPr>
          <w:rFonts w:ascii="Arial" w:hAnsi="Arial" w:cs="Arial"/>
          <w:sz w:val="20"/>
          <w:szCs w:val="20"/>
          <w:lang w:val="az-Latn-AZ"/>
        </w:rPr>
        <w:t>Bildirirəm ki, ____________________________________________</w:t>
      </w:r>
      <w:r w:rsidR="00A0476B">
        <w:rPr>
          <w:rFonts w:ascii="Arial" w:hAnsi="Arial" w:cs="Arial"/>
          <w:sz w:val="20"/>
          <w:szCs w:val="20"/>
          <w:lang w:val="az-Latn-AZ"/>
        </w:rPr>
        <w:t>_______________</w:t>
      </w:r>
      <w:r w:rsidRPr="003E1448">
        <w:rPr>
          <w:rFonts w:ascii="Arial" w:hAnsi="Arial" w:cs="Arial"/>
          <w:sz w:val="20"/>
          <w:szCs w:val="20"/>
          <w:lang w:val="az-Latn-AZ"/>
        </w:rPr>
        <w:t>_______________ ilə ______________________________________________________________________layihəsi çərçivəsində ________________________________________kimi əməkdaşlıq etməyə razıyam.</w:t>
      </w:r>
    </w:p>
    <w:p w14:paraId="62DE8680" w14:textId="77777777" w:rsidR="003E1448" w:rsidRPr="003E1448" w:rsidRDefault="003E1448" w:rsidP="003E1448">
      <w:pPr>
        <w:pStyle w:val="BodyText2"/>
        <w:tabs>
          <w:tab w:val="right" w:pos="4320"/>
        </w:tabs>
        <w:spacing w:before="120"/>
        <w:rPr>
          <w:rFonts w:ascii="Arial" w:hAnsi="Arial" w:cs="Arial"/>
          <w:sz w:val="20"/>
          <w:szCs w:val="20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1448" w:rsidRPr="003E1448" w14:paraId="0812C267" w14:textId="77777777" w:rsidTr="004660F6">
        <w:tc>
          <w:tcPr>
            <w:tcW w:w="4672" w:type="dxa"/>
          </w:tcPr>
          <w:p w14:paraId="0DDACD7F" w14:textId="77777777" w:rsidR="003E1448" w:rsidRPr="003E1448" w:rsidRDefault="003E1448" w:rsidP="004660F6">
            <w:pPr>
              <w:pStyle w:val="BodyText2"/>
              <w:tabs>
                <w:tab w:val="right" w:pos="4320"/>
              </w:tabs>
              <w:spacing w:before="12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İmza: </w:t>
            </w:r>
            <w:r w:rsidRPr="003E1448">
              <w:rPr>
                <w:rFonts w:ascii="Arial" w:hAnsi="Arial" w:cs="Arial"/>
                <w:sz w:val="20"/>
                <w:szCs w:val="20"/>
                <w:lang w:val="az-Latn-AZ"/>
              </w:rPr>
              <w:t>_______________________</w:t>
            </w:r>
          </w:p>
        </w:tc>
        <w:tc>
          <w:tcPr>
            <w:tcW w:w="4673" w:type="dxa"/>
          </w:tcPr>
          <w:p w14:paraId="1E0A3151" w14:textId="77777777" w:rsidR="003E1448" w:rsidRPr="003E1448" w:rsidRDefault="003E1448" w:rsidP="003E1448">
            <w:pPr>
              <w:pStyle w:val="BodyText2"/>
              <w:tabs>
                <w:tab w:val="right" w:pos="4320"/>
              </w:tabs>
              <w:spacing w:before="12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E144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arix:</w:t>
            </w:r>
            <w:r w:rsidRPr="003E1448">
              <w:rPr>
                <w:rFonts w:ascii="Arial" w:hAnsi="Arial" w:cs="Arial"/>
                <w:sz w:val="20"/>
                <w:szCs w:val="20"/>
                <w:lang w:val="az-Latn-AZ"/>
              </w:rPr>
              <w:t>_______________________</w:t>
            </w:r>
          </w:p>
        </w:tc>
      </w:tr>
    </w:tbl>
    <w:p w14:paraId="52B891F4" w14:textId="77777777" w:rsidR="00CB468A" w:rsidRPr="0039153E" w:rsidRDefault="00CB468A" w:rsidP="0039153E"/>
    <w:sectPr w:rsidR="00CB468A" w:rsidRPr="0039153E" w:rsidSect="005A2D1C">
      <w:head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55635" w14:textId="77777777" w:rsidR="00314E53" w:rsidRDefault="00314E53" w:rsidP="00E87432">
      <w:r>
        <w:separator/>
      </w:r>
    </w:p>
  </w:endnote>
  <w:endnote w:type="continuationSeparator" w:id="0">
    <w:p w14:paraId="7C195A7C" w14:textId="77777777" w:rsidR="00314E53" w:rsidRDefault="00314E53" w:rsidP="00E8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B402A" w14:textId="77777777" w:rsidR="00314E53" w:rsidRDefault="00314E53" w:rsidP="00E87432">
      <w:r>
        <w:separator/>
      </w:r>
    </w:p>
  </w:footnote>
  <w:footnote w:type="continuationSeparator" w:id="0">
    <w:p w14:paraId="0AAFF4EA" w14:textId="77777777" w:rsidR="00314E53" w:rsidRDefault="00314E53" w:rsidP="00E8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4B29" w14:textId="4EDF5EA8" w:rsidR="008E3734" w:rsidRPr="005A2D1C" w:rsidRDefault="003332A4">
    <w:pPr>
      <w:pStyle w:val="Header"/>
      <w:tabs>
        <w:tab w:val="clear" w:pos="4677"/>
        <w:tab w:val="clear" w:pos="9355"/>
      </w:tabs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  <w:lang w:val="az-Latn-AZ"/>
      </w:rPr>
      <w:t>“Alternativ məktəbəqədər təhsil xidmətlərinin təşkili” pilot qrant proqramı</w:t>
    </w:r>
  </w:p>
  <w:p w14:paraId="06FB20BD" w14:textId="77777777" w:rsidR="008E3734" w:rsidRDefault="008E3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98"/>
    <w:multiLevelType w:val="multilevel"/>
    <w:tmpl w:val="96DABE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" w15:restartNumberingAfterBreak="0">
    <w:nsid w:val="03365E79"/>
    <w:multiLevelType w:val="multilevel"/>
    <w:tmpl w:val="2EC6EC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C0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A0C15"/>
    <w:multiLevelType w:val="multilevel"/>
    <w:tmpl w:val="D894636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5426C3"/>
    <w:multiLevelType w:val="multilevel"/>
    <w:tmpl w:val="00D6929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FF2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37F66"/>
    <w:multiLevelType w:val="multilevel"/>
    <w:tmpl w:val="9AF651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1B6A56B2"/>
    <w:multiLevelType w:val="multilevel"/>
    <w:tmpl w:val="4EE65AE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8" w15:restartNumberingAfterBreak="0">
    <w:nsid w:val="22234620"/>
    <w:multiLevelType w:val="multilevel"/>
    <w:tmpl w:val="7F041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3558E9"/>
    <w:multiLevelType w:val="multilevel"/>
    <w:tmpl w:val="706EC1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 w15:restartNumberingAfterBreak="0">
    <w:nsid w:val="23535404"/>
    <w:multiLevelType w:val="multilevel"/>
    <w:tmpl w:val="A51A5B5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1" w15:restartNumberingAfterBreak="0">
    <w:nsid w:val="25CF232B"/>
    <w:multiLevelType w:val="multilevel"/>
    <w:tmpl w:val="96DABE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2" w15:restartNumberingAfterBreak="0">
    <w:nsid w:val="26CA4597"/>
    <w:multiLevelType w:val="hybridMultilevel"/>
    <w:tmpl w:val="FFC01B16"/>
    <w:lvl w:ilvl="0" w:tplc="5C885D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83FCD"/>
    <w:multiLevelType w:val="multilevel"/>
    <w:tmpl w:val="948896AA"/>
    <w:lvl w:ilvl="0">
      <w:start w:val="5"/>
      <w:numFmt w:val="decimal"/>
      <w:lvlText w:val="%1."/>
      <w:lvlJc w:val="left"/>
      <w:pPr>
        <w:ind w:left="585" w:hanging="585"/>
      </w:pPr>
      <w:rPr>
        <w:rFonts w:ascii="Microsoft Sans Serif" w:hAnsi="Microsoft Sans Serif" w:cs="Microsoft Sans Serif" w:hint="default"/>
        <w:b w:val="0"/>
      </w:rPr>
    </w:lvl>
    <w:lvl w:ilvl="1">
      <w:start w:val="3"/>
      <w:numFmt w:val="decimal"/>
      <w:lvlText w:val="%1.%2."/>
      <w:lvlJc w:val="left"/>
      <w:pPr>
        <w:ind w:left="1270" w:hanging="720"/>
      </w:pPr>
      <w:rPr>
        <w:rFonts w:ascii="Microsoft Sans Serif" w:hAnsi="Microsoft Sans Serif" w:cs="Microsoft Sans Serif" w:hint="default"/>
        <w:b w:val="0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ascii="Microsoft Sans Serif" w:hAnsi="Microsoft Sans Serif" w:cs="Microsoft Sans Serif"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ascii="Microsoft Sans Serif" w:hAnsi="Microsoft Sans Serif" w:cs="Microsoft Sans Serif" w:hint="default"/>
        <w:b w:val="0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ascii="Microsoft Sans Serif" w:hAnsi="Microsoft Sans Serif" w:cs="Microsoft Sans Serif" w:hint="default"/>
        <w:b w:val="0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ascii="Microsoft Sans Serif" w:hAnsi="Microsoft Sans Serif" w:cs="Microsoft Sans Serif" w:hint="default"/>
        <w:b w:val="0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ascii="Microsoft Sans Serif" w:hAnsi="Microsoft Sans Serif" w:cs="Microsoft Sans Serif" w:hint="default"/>
        <w:b w:val="0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ascii="Microsoft Sans Serif" w:hAnsi="Microsoft Sans Serif" w:cs="Microsoft Sans Serif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ascii="Microsoft Sans Serif" w:hAnsi="Microsoft Sans Serif" w:cs="Microsoft Sans Serif" w:hint="default"/>
        <w:b w:val="0"/>
      </w:rPr>
    </w:lvl>
  </w:abstractNum>
  <w:abstractNum w:abstractNumId="14" w15:restartNumberingAfterBreak="0">
    <w:nsid w:val="2A610D95"/>
    <w:multiLevelType w:val="multilevel"/>
    <w:tmpl w:val="7AFA40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5" w15:restartNumberingAfterBreak="0">
    <w:nsid w:val="2B8C58AF"/>
    <w:multiLevelType w:val="hybridMultilevel"/>
    <w:tmpl w:val="0C544554"/>
    <w:lvl w:ilvl="0" w:tplc="1124D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0114"/>
    <w:multiLevelType w:val="multilevel"/>
    <w:tmpl w:val="069C064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7" w15:restartNumberingAfterBreak="0">
    <w:nsid w:val="36D37E4D"/>
    <w:multiLevelType w:val="multilevel"/>
    <w:tmpl w:val="61CE8E1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B8A6895"/>
    <w:multiLevelType w:val="multilevel"/>
    <w:tmpl w:val="F95260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abstractNum w:abstractNumId="19" w15:restartNumberingAfterBreak="0">
    <w:nsid w:val="3F2A790A"/>
    <w:multiLevelType w:val="multilevel"/>
    <w:tmpl w:val="96DABE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0" w15:restartNumberingAfterBreak="0">
    <w:nsid w:val="436840AA"/>
    <w:multiLevelType w:val="multilevel"/>
    <w:tmpl w:val="03042AE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8757B42"/>
    <w:multiLevelType w:val="multilevel"/>
    <w:tmpl w:val="CBBA476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5111AE"/>
    <w:multiLevelType w:val="multilevel"/>
    <w:tmpl w:val="E888331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E293A61"/>
    <w:multiLevelType w:val="multilevel"/>
    <w:tmpl w:val="CF8A8C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1630276"/>
    <w:multiLevelType w:val="hybridMultilevel"/>
    <w:tmpl w:val="4C28F070"/>
    <w:lvl w:ilvl="0" w:tplc="5C885D3E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54FB7BF5"/>
    <w:multiLevelType w:val="multilevel"/>
    <w:tmpl w:val="03042AE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7A22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B27277"/>
    <w:multiLevelType w:val="multilevel"/>
    <w:tmpl w:val="79B0EE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8" w15:restartNumberingAfterBreak="0">
    <w:nsid w:val="61745CE8"/>
    <w:multiLevelType w:val="hybridMultilevel"/>
    <w:tmpl w:val="0A0A78A0"/>
    <w:lvl w:ilvl="0" w:tplc="5C885D3E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61C920DB"/>
    <w:multiLevelType w:val="hybridMultilevel"/>
    <w:tmpl w:val="E1A2A6B4"/>
    <w:lvl w:ilvl="0" w:tplc="5C885D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5208DC"/>
    <w:multiLevelType w:val="multilevel"/>
    <w:tmpl w:val="31AA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A3851"/>
    <w:multiLevelType w:val="multilevel"/>
    <w:tmpl w:val="523E6C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6D2A2AB8"/>
    <w:multiLevelType w:val="multilevel"/>
    <w:tmpl w:val="FC1203C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3" w15:restartNumberingAfterBreak="0">
    <w:nsid w:val="6E267028"/>
    <w:multiLevelType w:val="hybridMultilevel"/>
    <w:tmpl w:val="3748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61E37"/>
    <w:multiLevelType w:val="multilevel"/>
    <w:tmpl w:val="B3FEC39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DC6A4A"/>
    <w:multiLevelType w:val="multilevel"/>
    <w:tmpl w:val="A7C2579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6" w15:restartNumberingAfterBreak="0">
    <w:nsid w:val="7BE67651"/>
    <w:multiLevelType w:val="multilevel"/>
    <w:tmpl w:val="79B0EE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4"/>
  </w:num>
  <w:num w:numId="5">
    <w:abstractNumId w:val="36"/>
  </w:num>
  <w:num w:numId="6">
    <w:abstractNumId w:val="16"/>
  </w:num>
  <w:num w:numId="7">
    <w:abstractNumId w:val="6"/>
  </w:num>
  <w:num w:numId="8">
    <w:abstractNumId w:val="9"/>
  </w:num>
  <w:num w:numId="9">
    <w:abstractNumId w:val="31"/>
  </w:num>
  <w:num w:numId="10">
    <w:abstractNumId w:val="2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22"/>
  </w:num>
  <w:num w:numId="15">
    <w:abstractNumId w:val="27"/>
  </w:num>
  <w:num w:numId="16">
    <w:abstractNumId w:val="18"/>
  </w:num>
  <w:num w:numId="17">
    <w:abstractNumId w:val="19"/>
  </w:num>
  <w:num w:numId="18">
    <w:abstractNumId w:val="35"/>
  </w:num>
  <w:num w:numId="19">
    <w:abstractNumId w:val="3"/>
  </w:num>
  <w:num w:numId="20">
    <w:abstractNumId w:val="17"/>
  </w:num>
  <w:num w:numId="21">
    <w:abstractNumId w:val="11"/>
  </w:num>
  <w:num w:numId="22">
    <w:abstractNumId w:val="0"/>
  </w:num>
  <w:num w:numId="23">
    <w:abstractNumId w:val="34"/>
  </w:num>
  <w:num w:numId="24">
    <w:abstractNumId w:val="32"/>
  </w:num>
  <w:num w:numId="25">
    <w:abstractNumId w:val="30"/>
  </w:num>
  <w:num w:numId="26">
    <w:abstractNumId w:val="13"/>
  </w:num>
  <w:num w:numId="27">
    <w:abstractNumId w:val="25"/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"/>
  </w:num>
  <w:num w:numId="34">
    <w:abstractNumId w:val="5"/>
  </w:num>
  <w:num w:numId="35">
    <w:abstractNumId w:val="2"/>
  </w:num>
  <w:num w:numId="36">
    <w:abstractNumId w:val="21"/>
  </w:num>
  <w:num w:numId="37">
    <w:abstractNumId w:val="1"/>
  </w:num>
  <w:num w:numId="38">
    <w:abstractNumId w:val="15"/>
  </w:num>
  <w:num w:numId="39">
    <w:abstractNumId w:val="8"/>
  </w:num>
  <w:num w:numId="40">
    <w:abstractNumId w:val="12"/>
  </w:num>
  <w:num w:numId="41">
    <w:abstractNumId w:val="28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05"/>
    <w:rsid w:val="00000D2E"/>
    <w:rsid w:val="0000339C"/>
    <w:rsid w:val="00003672"/>
    <w:rsid w:val="00006001"/>
    <w:rsid w:val="00006EE6"/>
    <w:rsid w:val="00007735"/>
    <w:rsid w:val="00021897"/>
    <w:rsid w:val="00026F5A"/>
    <w:rsid w:val="000302EB"/>
    <w:rsid w:val="00041B52"/>
    <w:rsid w:val="00047505"/>
    <w:rsid w:val="000568F8"/>
    <w:rsid w:val="0005760A"/>
    <w:rsid w:val="00063CBF"/>
    <w:rsid w:val="00073A44"/>
    <w:rsid w:val="00084D61"/>
    <w:rsid w:val="000913FE"/>
    <w:rsid w:val="000966A0"/>
    <w:rsid w:val="00097758"/>
    <w:rsid w:val="000A7684"/>
    <w:rsid w:val="000B240C"/>
    <w:rsid w:val="000B24F0"/>
    <w:rsid w:val="000B5F94"/>
    <w:rsid w:val="000C4E4F"/>
    <w:rsid w:val="000C7C58"/>
    <w:rsid w:val="000D130E"/>
    <w:rsid w:val="000D6CDC"/>
    <w:rsid w:val="000E7017"/>
    <w:rsid w:val="000F11AC"/>
    <w:rsid w:val="00103C45"/>
    <w:rsid w:val="00104FA5"/>
    <w:rsid w:val="001055E3"/>
    <w:rsid w:val="00105B53"/>
    <w:rsid w:val="00105D89"/>
    <w:rsid w:val="0011488C"/>
    <w:rsid w:val="00116E1C"/>
    <w:rsid w:val="00120018"/>
    <w:rsid w:val="00120ED6"/>
    <w:rsid w:val="0012259E"/>
    <w:rsid w:val="00122B1A"/>
    <w:rsid w:val="00133343"/>
    <w:rsid w:val="00135624"/>
    <w:rsid w:val="00142194"/>
    <w:rsid w:val="00142323"/>
    <w:rsid w:val="0014426C"/>
    <w:rsid w:val="00147E37"/>
    <w:rsid w:val="00151D05"/>
    <w:rsid w:val="0017285A"/>
    <w:rsid w:val="0017615B"/>
    <w:rsid w:val="00194783"/>
    <w:rsid w:val="001A0678"/>
    <w:rsid w:val="001A38B3"/>
    <w:rsid w:val="001B0075"/>
    <w:rsid w:val="001B0938"/>
    <w:rsid w:val="001B64E4"/>
    <w:rsid w:val="001C0C43"/>
    <w:rsid w:val="001D16AD"/>
    <w:rsid w:val="001E0FA3"/>
    <w:rsid w:val="001E7B78"/>
    <w:rsid w:val="001F0EC5"/>
    <w:rsid w:val="001F4929"/>
    <w:rsid w:val="002077B8"/>
    <w:rsid w:val="0021021C"/>
    <w:rsid w:val="0022180E"/>
    <w:rsid w:val="002232BD"/>
    <w:rsid w:val="00225EDE"/>
    <w:rsid w:val="00237E65"/>
    <w:rsid w:val="002500C6"/>
    <w:rsid w:val="002560C4"/>
    <w:rsid w:val="00257286"/>
    <w:rsid w:val="002651F3"/>
    <w:rsid w:val="002663F2"/>
    <w:rsid w:val="00267E98"/>
    <w:rsid w:val="00270B34"/>
    <w:rsid w:val="00287A45"/>
    <w:rsid w:val="00293423"/>
    <w:rsid w:val="00294B2B"/>
    <w:rsid w:val="002A1E52"/>
    <w:rsid w:val="002A690C"/>
    <w:rsid w:val="002C32A1"/>
    <w:rsid w:val="002E016F"/>
    <w:rsid w:val="002E2514"/>
    <w:rsid w:val="002E39A1"/>
    <w:rsid w:val="002F4438"/>
    <w:rsid w:val="003037BA"/>
    <w:rsid w:val="00305FF0"/>
    <w:rsid w:val="00311A55"/>
    <w:rsid w:val="0031275C"/>
    <w:rsid w:val="00312B7E"/>
    <w:rsid w:val="00312E8A"/>
    <w:rsid w:val="00314E53"/>
    <w:rsid w:val="00316B1B"/>
    <w:rsid w:val="0032346B"/>
    <w:rsid w:val="003332A4"/>
    <w:rsid w:val="00334C0C"/>
    <w:rsid w:val="0033781B"/>
    <w:rsid w:val="00340BC5"/>
    <w:rsid w:val="00351CB6"/>
    <w:rsid w:val="00356CBC"/>
    <w:rsid w:val="00360DBB"/>
    <w:rsid w:val="003618E2"/>
    <w:rsid w:val="003651E7"/>
    <w:rsid w:val="00376C69"/>
    <w:rsid w:val="003830E3"/>
    <w:rsid w:val="003874AE"/>
    <w:rsid w:val="00387CBD"/>
    <w:rsid w:val="0039153E"/>
    <w:rsid w:val="00395083"/>
    <w:rsid w:val="003A0662"/>
    <w:rsid w:val="003B6F68"/>
    <w:rsid w:val="003C4E22"/>
    <w:rsid w:val="003D3E56"/>
    <w:rsid w:val="003D448F"/>
    <w:rsid w:val="003E1448"/>
    <w:rsid w:val="003E4E87"/>
    <w:rsid w:val="003E5C8F"/>
    <w:rsid w:val="003E5E27"/>
    <w:rsid w:val="003E6978"/>
    <w:rsid w:val="003F1E80"/>
    <w:rsid w:val="003F61C8"/>
    <w:rsid w:val="003F66AA"/>
    <w:rsid w:val="003F6DA0"/>
    <w:rsid w:val="004015D5"/>
    <w:rsid w:val="00416E21"/>
    <w:rsid w:val="0041788F"/>
    <w:rsid w:val="004223B1"/>
    <w:rsid w:val="00424A11"/>
    <w:rsid w:val="0042784A"/>
    <w:rsid w:val="00436C20"/>
    <w:rsid w:val="00437BDF"/>
    <w:rsid w:val="0044250E"/>
    <w:rsid w:val="00442DD5"/>
    <w:rsid w:val="00454BE0"/>
    <w:rsid w:val="004576BE"/>
    <w:rsid w:val="00470136"/>
    <w:rsid w:val="00473585"/>
    <w:rsid w:val="004807CF"/>
    <w:rsid w:val="00480C7C"/>
    <w:rsid w:val="00490F7B"/>
    <w:rsid w:val="00494708"/>
    <w:rsid w:val="004A6391"/>
    <w:rsid w:val="004B03BB"/>
    <w:rsid w:val="004B4367"/>
    <w:rsid w:val="004C1FA4"/>
    <w:rsid w:val="004C44D9"/>
    <w:rsid w:val="004D19BD"/>
    <w:rsid w:val="004D7780"/>
    <w:rsid w:val="004E3D28"/>
    <w:rsid w:val="004F0EFE"/>
    <w:rsid w:val="004F7DDD"/>
    <w:rsid w:val="00511B99"/>
    <w:rsid w:val="005128FE"/>
    <w:rsid w:val="00517106"/>
    <w:rsid w:val="00517A4D"/>
    <w:rsid w:val="00525260"/>
    <w:rsid w:val="00527121"/>
    <w:rsid w:val="00530023"/>
    <w:rsid w:val="00533C15"/>
    <w:rsid w:val="00546418"/>
    <w:rsid w:val="00550A6F"/>
    <w:rsid w:val="00550EED"/>
    <w:rsid w:val="00564524"/>
    <w:rsid w:val="00565347"/>
    <w:rsid w:val="0056565C"/>
    <w:rsid w:val="00565D08"/>
    <w:rsid w:val="00576AAD"/>
    <w:rsid w:val="005820C6"/>
    <w:rsid w:val="005830BD"/>
    <w:rsid w:val="00585E1D"/>
    <w:rsid w:val="005A2D1C"/>
    <w:rsid w:val="005A563A"/>
    <w:rsid w:val="005B1AB8"/>
    <w:rsid w:val="005C1545"/>
    <w:rsid w:val="005C334A"/>
    <w:rsid w:val="005D22BB"/>
    <w:rsid w:val="005D43F9"/>
    <w:rsid w:val="005E195E"/>
    <w:rsid w:val="005E3887"/>
    <w:rsid w:val="005F538E"/>
    <w:rsid w:val="005F75D6"/>
    <w:rsid w:val="00605BC9"/>
    <w:rsid w:val="006075BC"/>
    <w:rsid w:val="00614553"/>
    <w:rsid w:val="00615BC3"/>
    <w:rsid w:val="006166C7"/>
    <w:rsid w:val="00622770"/>
    <w:rsid w:val="00623C9C"/>
    <w:rsid w:val="00630AD3"/>
    <w:rsid w:val="00632921"/>
    <w:rsid w:val="00632EEA"/>
    <w:rsid w:val="006354F1"/>
    <w:rsid w:val="00647521"/>
    <w:rsid w:val="0065081B"/>
    <w:rsid w:val="00652CAA"/>
    <w:rsid w:val="006566BC"/>
    <w:rsid w:val="00664A6A"/>
    <w:rsid w:val="0067265A"/>
    <w:rsid w:val="00672FF2"/>
    <w:rsid w:val="0068148B"/>
    <w:rsid w:val="006857B7"/>
    <w:rsid w:val="006B1655"/>
    <w:rsid w:val="006B5B02"/>
    <w:rsid w:val="006C22C3"/>
    <w:rsid w:val="006C5272"/>
    <w:rsid w:val="006C6758"/>
    <w:rsid w:val="006D2B7E"/>
    <w:rsid w:val="006D2F1B"/>
    <w:rsid w:val="006F0613"/>
    <w:rsid w:val="00710C04"/>
    <w:rsid w:val="00716175"/>
    <w:rsid w:val="00723AA4"/>
    <w:rsid w:val="00725F51"/>
    <w:rsid w:val="00727618"/>
    <w:rsid w:val="007277B6"/>
    <w:rsid w:val="00733345"/>
    <w:rsid w:val="00736502"/>
    <w:rsid w:val="0074124E"/>
    <w:rsid w:val="007420C2"/>
    <w:rsid w:val="00742B7E"/>
    <w:rsid w:val="00743733"/>
    <w:rsid w:val="00743C37"/>
    <w:rsid w:val="00744056"/>
    <w:rsid w:val="0075495D"/>
    <w:rsid w:val="007609AE"/>
    <w:rsid w:val="0076314C"/>
    <w:rsid w:val="00767CF8"/>
    <w:rsid w:val="007733DE"/>
    <w:rsid w:val="00777957"/>
    <w:rsid w:val="00782C2C"/>
    <w:rsid w:val="00797B30"/>
    <w:rsid w:val="007A2242"/>
    <w:rsid w:val="007A6FC4"/>
    <w:rsid w:val="007B32BE"/>
    <w:rsid w:val="007B4B23"/>
    <w:rsid w:val="007B6E77"/>
    <w:rsid w:val="007D08BA"/>
    <w:rsid w:val="007D11C6"/>
    <w:rsid w:val="007D262D"/>
    <w:rsid w:val="007D56CD"/>
    <w:rsid w:val="007E1732"/>
    <w:rsid w:val="007E2625"/>
    <w:rsid w:val="007F3894"/>
    <w:rsid w:val="007F5461"/>
    <w:rsid w:val="007F5A0B"/>
    <w:rsid w:val="007F5B23"/>
    <w:rsid w:val="007F6E82"/>
    <w:rsid w:val="007F7180"/>
    <w:rsid w:val="007F7F31"/>
    <w:rsid w:val="00806902"/>
    <w:rsid w:val="00837F90"/>
    <w:rsid w:val="008428F7"/>
    <w:rsid w:val="00843701"/>
    <w:rsid w:val="00846816"/>
    <w:rsid w:val="008519DA"/>
    <w:rsid w:val="00852017"/>
    <w:rsid w:val="00854421"/>
    <w:rsid w:val="00862045"/>
    <w:rsid w:val="00884A15"/>
    <w:rsid w:val="0089156F"/>
    <w:rsid w:val="00893F3E"/>
    <w:rsid w:val="008A1672"/>
    <w:rsid w:val="008A3B96"/>
    <w:rsid w:val="008A6496"/>
    <w:rsid w:val="008B35DD"/>
    <w:rsid w:val="008B501D"/>
    <w:rsid w:val="008B7AA7"/>
    <w:rsid w:val="008C650A"/>
    <w:rsid w:val="008D3619"/>
    <w:rsid w:val="008D5764"/>
    <w:rsid w:val="008D79B8"/>
    <w:rsid w:val="008E1012"/>
    <w:rsid w:val="008E3734"/>
    <w:rsid w:val="008E599B"/>
    <w:rsid w:val="008E6988"/>
    <w:rsid w:val="008F2E4B"/>
    <w:rsid w:val="0090210C"/>
    <w:rsid w:val="009049E3"/>
    <w:rsid w:val="00907565"/>
    <w:rsid w:val="009124F4"/>
    <w:rsid w:val="00936947"/>
    <w:rsid w:val="00943029"/>
    <w:rsid w:val="00945D65"/>
    <w:rsid w:val="00946656"/>
    <w:rsid w:val="0094709F"/>
    <w:rsid w:val="00957AB8"/>
    <w:rsid w:val="009719F9"/>
    <w:rsid w:val="00975B15"/>
    <w:rsid w:val="00976187"/>
    <w:rsid w:val="00976424"/>
    <w:rsid w:val="0098220C"/>
    <w:rsid w:val="00983C30"/>
    <w:rsid w:val="00984575"/>
    <w:rsid w:val="009860A4"/>
    <w:rsid w:val="0099550E"/>
    <w:rsid w:val="009958D4"/>
    <w:rsid w:val="009A56B0"/>
    <w:rsid w:val="009B471B"/>
    <w:rsid w:val="009B4EC6"/>
    <w:rsid w:val="009C0A73"/>
    <w:rsid w:val="009C7CFB"/>
    <w:rsid w:val="009D2A98"/>
    <w:rsid w:val="009D5217"/>
    <w:rsid w:val="009D68D0"/>
    <w:rsid w:val="009D7528"/>
    <w:rsid w:val="009E2522"/>
    <w:rsid w:val="009E63DF"/>
    <w:rsid w:val="009E775E"/>
    <w:rsid w:val="009F08D3"/>
    <w:rsid w:val="009F2A32"/>
    <w:rsid w:val="009F3997"/>
    <w:rsid w:val="00A00A48"/>
    <w:rsid w:val="00A0476B"/>
    <w:rsid w:val="00A06834"/>
    <w:rsid w:val="00A07025"/>
    <w:rsid w:val="00A31534"/>
    <w:rsid w:val="00A34335"/>
    <w:rsid w:val="00A34770"/>
    <w:rsid w:val="00A37A9D"/>
    <w:rsid w:val="00A41FE5"/>
    <w:rsid w:val="00A42274"/>
    <w:rsid w:val="00A431BD"/>
    <w:rsid w:val="00A51A11"/>
    <w:rsid w:val="00A53CB5"/>
    <w:rsid w:val="00A6083B"/>
    <w:rsid w:val="00A71773"/>
    <w:rsid w:val="00A72E78"/>
    <w:rsid w:val="00A748B5"/>
    <w:rsid w:val="00A75D87"/>
    <w:rsid w:val="00A82C88"/>
    <w:rsid w:val="00A85D5A"/>
    <w:rsid w:val="00A879DE"/>
    <w:rsid w:val="00AA35B8"/>
    <w:rsid w:val="00AA630E"/>
    <w:rsid w:val="00AA6F69"/>
    <w:rsid w:val="00AB0685"/>
    <w:rsid w:val="00AB14ED"/>
    <w:rsid w:val="00AB23D0"/>
    <w:rsid w:val="00AB3749"/>
    <w:rsid w:val="00AB62BF"/>
    <w:rsid w:val="00AB79F4"/>
    <w:rsid w:val="00AC434E"/>
    <w:rsid w:val="00AE08A9"/>
    <w:rsid w:val="00AE2477"/>
    <w:rsid w:val="00AE514D"/>
    <w:rsid w:val="00AF1024"/>
    <w:rsid w:val="00AF1160"/>
    <w:rsid w:val="00B00D25"/>
    <w:rsid w:val="00B10199"/>
    <w:rsid w:val="00B10F40"/>
    <w:rsid w:val="00B1743F"/>
    <w:rsid w:val="00B17B91"/>
    <w:rsid w:val="00B25223"/>
    <w:rsid w:val="00B36BC4"/>
    <w:rsid w:val="00B40632"/>
    <w:rsid w:val="00B46A09"/>
    <w:rsid w:val="00B47494"/>
    <w:rsid w:val="00B47851"/>
    <w:rsid w:val="00B53ED1"/>
    <w:rsid w:val="00B541A5"/>
    <w:rsid w:val="00B55E17"/>
    <w:rsid w:val="00B8323B"/>
    <w:rsid w:val="00B83BCA"/>
    <w:rsid w:val="00B85877"/>
    <w:rsid w:val="00B900CC"/>
    <w:rsid w:val="00B91010"/>
    <w:rsid w:val="00B94098"/>
    <w:rsid w:val="00BB1A34"/>
    <w:rsid w:val="00BD043A"/>
    <w:rsid w:val="00BD2A39"/>
    <w:rsid w:val="00BD4219"/>
    <w:rsid w:val="00BD5F6D"/>
    <w:rsid w:val="00BE20BD"/>
    <w:rsid w:val="00BF021E"/>
    <w:rsid w:val="00BF4861"/>
    <w:rsid w:val="00BF5A98"/>
    <w:rsid w:val="00C03320"/>
    <w:rsid w:val="00C14C32"/>
    <w:rsid w:val="00C23FC0"/>
    <w:rsid w:val="00C2402C"/>
    <w:rsid w:val="00C33BA4"/>
    <w:rsid w:val="00C41C20"/>
    <w:rsid w:val="00C45E21"/>
    <w:rsid w:val="00C51D95"/>
    <w:rsid w:val="00C61CCB"/>
    <w:rsid w:val="00C671E7"/>
    <w:rsid w:val="00C74D2A"/>
    <w:rsid w:val="00C813EF"/>
    <w:rsid w:val="00C82126"/>
    <w:rsid w:val="00C82CC1"/>
    <w:rsid w:val="00C83442"/>
    <w:rsid w:val="00C83AA1"/>
    <w:rsid w:val="00C97EC7"/>
    <w:rsid w:val="00CA02DC"/>
    <w:rsid w:val="00CB468A"/>
    <w:rsid w:val="00CC0E95"/>
    <w:rsid w:val="00CC1FA6"/>
    <w:rsid w:val="00CC63EF"/>
    <w:rsid w:val="00CD0718"/>
    <w:rsid w:val="00CD3100"/>
    <w:rsid w:val="00CD66DB"/>
    <w:rsid w:val="00CD687A"/>
    <w:rsid w:val="00CE03EF"/>
    <w:rsid w:val="00CE0D12"/>
    <w:rsid w:val="00CE3909"/>
    <w:rsid w:val="00D06345"/>
    <w:rsid w:val="00D1307A"/>
    <w:rsid w:val="00D312D4"/>
    <w:rsid w:val="00D3625B"/>
    <w:rsid w:val="00D465B0"/>
    <w:rsid w:val="00D46AF8"/>
    <w:rsid w:val="00D51BEC"/>
    <w:rsid w:val="00D55318"/>
    <w:rsid w:val="00D661A7"/>
    <w:rsid w:val="00D76178"/>
    <w:rsid w:val="00D81D15"/>
    <w:rsid w:val="00D84E0F"/>
    <w:rsid w:val="00D86948"/>
    <w:rsid w:val="00D93175"/>
    <w:rsid w:val="00D94351"/>
    <w:rsid w:val="00DB65D5"/>
    <w:rsid w:val="00DC06F5"/>
    <w:rsid w:val="00DC3CA0"/>
    <w:rsid w:val="00DC633B"/>
    <w:rsid w:val="00DD5DF8"/>
    <w:rsid w:val="00DE0669"/>
    <w:rsid w:val="00DE7C1C"/>
    <w:rsid w:val="00DF3B5A"/>
    <w:rsid w:val="00DF44AD"/>
    <w:rsid w:val="00DF72FC"/>
    <w:rsid w:val="00E0551C"/>
    <w:rsid w:val="00E05872"/>
    <w:rsid w:val="00E149DD"/>
    <w:rsid w:val="00E155D0"/>
    <w:rsid w:val="00E24F90"/>
    <w:rsid w:val="00E3223B"/>
    <w:rsid w:val="00E40EE2"/>
    <w:rsid w:val="00E5028E"/>
    <w:rsid w:val="00E718E1"/>
    <w:rsid w:val="00E7646A"/>
    <w:rsid w:val="00E84DBB"/>
    <w:rsid w:val="00E86F2B"/>
    <w:rsid w:val="00E87432"/>
    <w:rsid w:val="00E90916"/>
    <w:rsid w:val="00E94267"/>
    <w:rsid w:val="00E95DCC"/>
    <w:rsid w:val="00EA0E5D"/>
    <w:rsid w:val="00EA28F0"/>
    <w:rsid w:val="00EA60C7"/>
    <w:rsid w:val="00EB0C1E"/>
    <w:rsid w:val="00EB3D9F"/>
    <w:rsid w:val="00EB7686"/>
    <w:rsid w:val="00EC0839"/>
    <w:rsid w:val="00EC63E3"/>
    <w:rsid w:val="00EE5C7E"/>
    <w:rsid w:val="00EE709A"/>
    <w:rsid w:val="00EF5DE0"/>
    <w:rsid w:val="00EF795D"/>
    <w:rsid w:val="00F06AF8"/>
    <w:rsid w:val="00F10194"/>
    <w:rsid w:val="00F1039D"/>
    <w:rsid w:val="00F14D6D"/>
    <w:rsid w:val="00F20354"/>
    <w:rsid w:val="00F20398"/>
    <w:rsid w:val="00F20E13"/>
    <w:rsid w:val="00F21608"/>
    <w:rsid w:val="00F420DB"/>
    <w:rsid w:val="00F536FE"/>
    <w:rsid w:val="00F60E19"/>
    <w:rsid w:val="00F83C95"/>
    <w:rsid w:val="00F83F93"/>
    <w:rsid w:val="00F97075"/>
    <w:rsid w:val="00FA061F"/>
    <w:rsid w:val="00FA186F"/>
    <w:rsid w:val="00FA6849"/>
    <w:rsid w:val="00FB2DC1"/>
    <w:rsid w:val="00FB3F1F"/>
    <w:rsid w:val="00FB4BD4"/>
    <w:rsid w:val="00FC0D5A"/>
    <w:rsid w:val="00FC3F5D"/>
    <w:rsid w:val="00FC4C30"/>
    <w:rsid w:val="00FC5321"/>
    <w:rsid w:val="00FC647C"/>
    <w:rsid w:val="00FC6A12"/>
    <w:rsid w:val="00FC6F92"/>
    <w:rsid w:val="00FD0933"/>
    <w:rsid w:val="00FD23D7"/>
    <w:rsid w:val="00FD3B54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8520"/>
  <w15:chartTrackingRefBased/>
  <w15:docId w15:val="{791EA6FB-4B85-4BC3-BFE0-D4206559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26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№1_"/>
    <w:basedOn w:val="DefaultParagraphFont"/>
    <w:link w:val="10"/>
    <w:rsid w:val="000913FE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0913FE"/>
    <w:rPr>
      <w:rFonts w:ascii="Arial" w:eastAsia="Arial" w:hAnsi="Arial" w:cs="Arial"/>
      <w:shd w:val="clear" w:color="auto" w:fill="FFFFFF"/>
    </w:rPr>
  </w:style>
  <w:style w:type="paragraph" w:customStyle="1" w:styleId="10">
    <w:name w:val="Заголовок №1"/>
    <w:basedOn w:val="Normal"/>
    <w:link w:val="1"/>
    <w:rsid w:val="000913FE"/>
    <w:pPr>
      <w:shd w:val="clear" w:color="auto" w:fill="FFFFFF"/>
      <w:spacing w:after="120" w:line="0" w:lineRule="atLeast"/>
      <w:ind w:hanging="360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0913FE"/>
    <w:pPr>
      <w:shd w:val="clear" w:color="auto" w:fill="FFFFFF"/>
      <w:spacing w:line="410" w:lineRule="exact"/>
      <w:ind w:hanging="400"/>
      <w:jc w:val="both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styleId="ListParagraph">
    <w:name w:val="List Paragraph"/>
    <w:aliases w:val="References,Bullets,List Paragraph (numbered (a)),List_Paragraph,Multilevel para_II,Dot pt,No Spacing1,List Paragraph Char Char Char,Indicator Text,Numbered Para 1,Számozott lista 1"/>
    <w:basedOn w:val="Normal"/>
    <w:link w:val="ListParagraphChar"/>
    <w:uiPriority w:val="34"/>
    <w:qFormat/>
    <w:rsid w:val="000913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49DD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9719F9"/>
  </w:style>
  <w:style w:type="paragraph" w:styleId="BalloonText">
    <w:name w:val="Balloon Text"/>
    <w:basedOn w:val="Normal"/>
    <w:link w:val="BalloonTextChar"/>
    <w:uiPriority w:val="99"/>
    <w:semiHidden/>
    <w:unhideWhenUsed/>
    <w:rsid w:val="00480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CF"/>
    <w:rPr>
      <w:rFonts w:ascii="Segoe UI" w:eastAsia="Microsoft Sans Serif" w:hAnsi="Segoe UI" w:cs="Segoe UI"/>
      <w:color w:val="000000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312E8A"/>
    <w:rPr>
      <w:color w:val="0563C1" w:themeColor="hyperlink"/>
      <w:u w:val="single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Dot pt Char,No Spacing1 Char,List Paragraph Char Char Char Char,Indicator Text Char,Numbered Para 1 Char"/>
    <w:basedOn w:val="DefaultParagraphFont"/>
    <w:link w:val="ListParagraph"/>
    <w:uiPriority w:val="34"/>
    <w:locked/>
    <w:rsid w:val="00777957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7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86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8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43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43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8743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43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20354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5F75D6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F21608"/>
    <w:pPr>
      <w:widowControl/>
      <w:spacing w:after="120" w:line="480" w:lineRule="auto"/>
    </w:pPr>
    <w:rPr>
      <w:rFonts w:ascii="Calibri" w:eastAsia="MS Mincho" w:hAnsi="Calibri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F21608"/>
    <w:rPr>
      <w:rFonts w:ascii="Calibri" w:eastAsia="MS Mincho" w:hAnsi="Calibri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2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428E-DE4E-4957-9F1D-7CABB49E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əhsildə könüllülük fəaliyyətinin təşkiliqrant müsabiqəsi                                                                                    Əlavə-1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hsildə könüllü fəaliyyətin təşkili” qrant müsabiqəsi</dc:title>
  <dc:subject/>
  <dc:creator>Vusala Aliyeva</dc:creator>
  <cp:keywords/>
  <dc:description/>
  <cp:lastModifiedBy>Sadıqlı Turanə</cp:lastModifiedBy>
  <cp:revision>380</cp:revision>
  <cp:lastPrinted>2023-08-07T08:45:00Z</cp:lastPrinted>
  <dcterms:created xsi:type="dcterms:W3CDTF">2023-03-02T06:04:00Z</dcterms:created>
  <dcterms:modified xsi:type="dcterms:W3CDTF">2023-10-31T11:53:00Z</dcterms:modified>
</cp:coreProperties>
</file>